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4DD78" w14:textId="41CB8BA3" w:rsidR="008F35F6" w:rsidRPr="00D66D74" w:rsidRDefault="008F35F6" w:rsidP="008F35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6D74">
        <w:rPr>
          <w:rFonts w:ascii="Times New Roman" w:hAnsi="Times New Roman" w:cs="Times New Roman"/>
          <w:b/>
          <w:bCs/>
          <w:sz w:val="32"/>
          <w:szCs w:val="32"/>
        </w:rPr>
        <w:t xml:space="preserve">YMH418 - Yazılım Mühendisliği </w:t>
      </w:r>
      <w:r w:rsidR="002C7B50">
        <w:rPr>
          <w:rFonts w:ascii="Times New Roman" w:hAnsi="Times New Roman" w:cs="Times New Roman"/>
          <w:b/>
          <w:bCs/>
          <w:sz w:val="32"/>
          <w:szCs w:val="32"/>
        </w:rPr>
        <w:t>Güncel Konular Dersi Aşama 5 Raporu</w:t>
      </w:r>
    </w:p>
    <w:p w14:paraId="49637A50" w14:textId="1C7ACCEA" w:rsidR="00D66D74" w:rsidRPr="00C4393C" w:rsidRDefault="00C4393C" w:rsidP="00D66D7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93C">
        <w:rPr>
          <w:rFonts w:ascii="Times New Roman" w:hAnsi="Times New Roman" w:cs="Times New Roman"/>
          <w:b/>
          <w:bCs/>
          <w:sz w:val="24"/>
          <w:szCs w:val="24"/>
        </w:rPr>
        <w:t>Giriş</w:t>
      </w:r>
    </w:p>
    <w:p w14:paraId="2700986B" w14:textId="77777777" w:rsidR="00D66D74" w:rsidRPr="00D66D74" w:rsidRDefault="00D66D74" w:rsidP="00D66D74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F92A0" w14:textId="32CB9ADB" w:rsidR="008F35F6" w:rsidRPr="00153364" w:rsidRDefault="002C7B50" w:rsidP="00153364">
      <w:pPr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153364">
        <w:rPr>
          <w:rFonts w:ascii="Times New Roman" w:hAnsi="Times New Roman" w:cs="Times New Roman"/>
        </w:rPr>
        <w:t xml:space="preserve">Veri seti karıştırıldı ve </w:t>
      </w:r>
      <w:r w:rsidR="00153364" w:rsidRPr="00153364">
        <w:rPr>
          <w:rFonts w:ascii="Times New Roman" w:hAnsi="Times New Roman" w:cs="Times New Roman"/>
        </w:rPr>
        <w:t>gruplara ayırıldı</w:t>
      </w:r>
      <w:r w:rsidRPr="00153364">
        <w:rPr>
          <w:rFonts w:ascii="Times New Roman" w:hAnsi="Times New Roman" w:cs="Times New Roman"/>
        </w:rPr>
        <w:t>. Geçen hafta oluşturulan model eğitildi ve test edildi.</w:t>
      </w:r>
    </w:p>
    <w:p w14:paraId="77AF0A0D" w14:textId="5DF584E8" w:rsidR="008F35F6" w:rsidRPr="00C4393C" w:rsidRDefault="002C7B50" w:rsidP="00C439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lerin Karıştırılması</w:t>
      </w:r>
      <w:r w:rsidR="00153364">
        <w:rPr>
          <w:rFonts w:ascii="Times New Roman" w:hAnsi="Times New Roman" w:cs="Times New Roman"/>
          <w:b/>
          <w:bCs/>
          <w:sz w:val="24"/>
          <w:szCs w:val="24"/>
        </w:rPr>
        <w:t xml:space="preserve"> ve Gruplara Ayırılması</w:t>
      </w:r>
    </w:p>
    <w:p w14:paraId="785A5688" w14:textId="09FDFE15" w:rsidR="00153364" w:rsidRDefault="002C7B50" w:rsidP="00153364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lanılan veri yıl sırasına göre dizilmiş haldeydi. Sıralanmış verinin eğitimde modelin veriyi ezberlemesine neden olabileceği için, </w:t>
      </w:r>
      <w:r w:rsidR="00155D42">
        <w:rPr>
          <w:rFonts w:ascii="Times New Roman" w:hAnsi="Times New Roman" w:cs="Times New Roman"/>
        </w:rPr>
        <w:t>Python programlama dilin kütüphanelerind</w:t>
      </w:r>
      <w:r>
        <w:rPr>
          <w:rFonts w:ascii="Times New Roman" w:hAnsi="Times New Roman" w:cs="Times New Roman"/>
        </w:rPr>
        <w:t>en olan sklearn kütüphanesinin shuffle</w:t>
      </w:r>
      <w:r w:rsidR="00F172F4">
        <w:rPr>
          <w:rFonts w:ascii="Times New Roman" w:hAnsi="Times New Roman" w:cs="Times New Roman"/>
        </w:rPr>
        <w:t xml:space="preserve"> modulü </w:t>
      </w:r>
      <w:r w:rsidR="00155D42">
        <w:rPr>
          <w:rFonts w:ascii="Times New Roman" w:hAnsi="Times New Roman" w:cs="Times New Roman"/>
        </w:rPr>
        <w:t>kullanılarak</w:t>
      </w:r>
      <w:r>
        <w:rPr>
          <w:rFonts w:ascii="Times New Roman" w:hAnsi="Times New Roman" w:cs="Times New Roman"/>
        </w:rPr>
        <w:t xml:space="preserve"> veri </w:t>
      </w:r>
      <w:r w:rsidR="00153364">
        <w:rPr>
          <w:rFonts w:ascii="Times New Roman" w:hAnsi="Times New Roman" w:cs="Times New Roman"/>
        </w:rPr>
        <w:t xml:space="preserve">kendi içerisinde karıştırılmıştır. </w:t>
      </w:r>
      <w:r w:rsidR="00153364" w:rsidRPr="00153364">
        <w:rPr>
          <w:rFonts w:ascii="Times New Roman" w:hAnsi="Times New Roman" w:cs="Times New Roman"/>
        </w:rPr>
        <w:t xml:space="preserve">Daha sonra karıştırılan bu veriler eğitim, doğrulama ve test olarak 3 gruba ayırıldı. </w:t>
      </w:r>
    </w:p>
    <w:p w14:paraId="70091E21" w14:textId="77777777" w:rsidR="007121D3" w:rsidRPr="00153364" w:rsidRDefault="007121D3" w:rsidP="00153364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</w:rPr>
      </w:pPr>
    </w:p>
    <w:p w14:paraId="317A3A40" w14:textId="1F383FA6" w:rsidR="006A64F4" w:rsidRPr="00514A6B" w:rsidRDefault="00153364" w:rsidP="00514A6B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15336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EE7FFF" wp14:editId="17B1386C">
            <wp:extent cx="3839111" cy="270547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894C" w14:textId="28D5C22A" w:rsidR="003C2AA9" w:rsidRDefault="007805E0" w:rsidP="00155D42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Şekil 1. </w:t>
      </w:r>
      <w:r w:rsidR="00153364">
        <w:rPr>
          <w:rFonts w:ascii="Times New Roman" w:hAnsi="Times New Roman" w:cs="Times New Roman"/>
        </w:rPr>
        <w:t>Veri gruplarının büyüklüklerinin karşılaştırılması</w:t>
      </w:r>
      <w:r w:rsidR="005F60EA" w:rsidRPr="00155D42">
        <w:rPr>
          <w:rFonts w:ascii="Times New Roman" w:hAnsi="Times New Roman" w:cs="Times New Roman"/>
        </w:rPr>
        <w:t xml:space="preserve"> </w:t>
      </w:r>
    </w:p>
    <w:p w14:paraId="2B868792" w14:textId="77777777" w:rsidR="007121D3" w:rsidRPr="00155D42" w:rsidRDefault="007121D3" w:rsidP="00155D42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</w:p>
    <w:p w14:paraId="012FACFD" w14:textId="25BDE536" w:rsidR="00BB402F" w:rsidRPr="00BB402F" w:rsidRDefault="00155D42" w:rsidP="00BB40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153364">
        <w:rPr>
          <w:rFonts w:ascii="Times New Roman" w:hAnsi="Times New Roman" w:cs="Times New Roman"/>
          <w:b/>
          <w:bCs/>
          <w:sz w:val="24"/>
          <w:szCs w:val="24"/>
        </w:rPr>
        <w:t>in Eğitilmesi ve Test Edilmesi</w:t>
      </w:r>
    </w:p>
    <w:p w14:paraId="00742A93" w14:textId="649CF7A5" w:rsidR="00E01558" w:rsidRDefault="00BB402F" w:rsidP="004C11C9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nin amacı yeni gelen hava kirliliği verilerinin istasyon tipini tahmin eden bir model eğitmektir. Bu amaç için o</w:t>
      </w:r>
      <w:r w:rsidR="00153364">
        <w:rPr>
          <w:rFonts w:ascii="Times New Roman" w:hAnsi="Times New Roman" w:cs="Times New Roman"/>
        </w:rPr>
        <w:t>luşturulan LSTM modeli eğitim veri grubuyla eğitildi ve doğrulama veri grubu ile eğitim sonuçları doğrulandı</w:t>
      </w:r>
      <w:r w:rsidR="000A2DDC">
        <w:rPr>
          <w:rFonts w:ascii="Times New Roman" w:hAnsi="Times New Roman" w:cs="Times New Roman"/>
        </w:rPr>
        <w:t xml:space="preserve">. Modelin doğrulama başarımı %75 civarındadır kayıp ise %58 civarındadır bu durum bazı durumlarda sorun olmazken bazı durumlarda ezberlemenin işareti olmaktadır. </w:t>
      </w:r>
      <w:r w:rsidR="00CB0941">
        <w:rPr>
          <w:rFonts w:ascii="Times New Roman" w:hAnsi="Times New Roman" w:cs="Times New Roman"/>
        </w:rPr>
        <w:t>Eğitim ve doğrulama çıktı</w:t>
      </w:r>
      <w:r w:rsidR="000A2DDC">
        <w:rPr>
          <w:rFonts w:ascii="Times New Roman" w:hAnsi="Times New Roman" w:cs="Times New Roman"/>
        </w:rPr>
        <w:t xml:space="preserve"> değerler</w:t>
      </w:r>
      <w:r w:rsidR="00CB0941">
        <w:rPr>
          <w:rFonts w:ascii="Times New Roman" w:hAnsi="Times New Roman" w:cs="Times New Roman"/>
        </w:rPr>
        <w:t>i</w:t>
      </w:r>
      <w:r w:rsidR="000A2DDC">
        <w:rPr>
          <w:rFonts w:ascii="Times New Roman" w:hAnsi="Times New Roman" w:cs="Times New Roman"/>
        </w:rPr>
        <w:t xml:space="preserve"> aş</w:t>
      </w:r>
      <w:r w:rsidR="007121D3">
        <w:rPr>
          <w:rFonts w:ascii="Times New Roman" w:hAnsi="Times New Roman" w:cs="Times New Roman"/>
        </w:rPr>
        <w:t>ağıdaki grafiklerde görül</w:t>
      </w:r>
      <w:r w:rsidR="0057108F">
        <w:rPr>
          <w:rFonts w:ascii="Times New Roman" w:hAnsi="Times New Roman" w:cs="Times New Roman"/>
        </w:rPr>
        <w:t>düğü gibidir</w:t>
      </w:r>
      <w:r w:rsidR="007121D3">
        <w:rPr>
          <w:rFonts w:ascii="Times New Roman" w:hAnsi="Times New Roman" w:cs="Times New Roman"/>
        </w:rPr>
        <w:t>.</w:t>
      </w:r>
    </w:p>
    <w:p w14:paraId="046E14A1" w14:textId="6F129E57" w:rsidR="000A2DDC" w:rsidRDefault="000A2DDC" w:rsidP="000A2DDC">
      <w:pPr>
        <w:spacing w:line="360" w:lineRule="auto"/>
        <w:jc w:val="center"/>
        <w:rPr>
          <w:rFonts w:ascii="Times New Roman" w:hAnsi="Times New Roman" w:cs="Times New Roman"/>
        </w:rPr>
      </w:pPr>
      <w:r w:rsidRPr="000A2DDC">
        <w:rPr>
          <w:noProof/>
          <w:lang w:val="en-US"/>
        </w:rPr>
        <w:lastRenderedPageBreak/>
        <w:drawing>
          <wp:inline distT="0" distB="0" distL="0" distR="0" wp14:anchorId="22021372" wp14:editId="44B0CF0F">
            <wp:extent cx="4143953" cy="263879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5A14" w14:textId="4AA25C4D" w:rsidR="000A2DDC" w:rsidRDefault="000A2DDC" w:rsidP="000A2DD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 2.1. Başarım Grafiği</w:t>
      </w:r>
    </w:p>
    <w:p w14:paraId="2A87EBB0" w14:textId="451F1900" w:rsidR="000A2DDC" w:rsidRDefault="000A2DDC" w:rsidP="000A2DDC">
      <w:pPr>
        <w:spacing w:line="360" w:lineRule="auto"/>
        <w:jc w:val="center"/>
        <w:rPr>
          <w:rFonts w:ascii="Times New Roman" w:hAnsi="Times New Roman" w:cs="Times New Roman"/>
        </w:rPr>
      </w:pPr>
      <w:r w:rsidRPr="000A2DD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F061B7" wp14:editId="4AE16CFE">
            <wp:extent cx="4896533" cy="2648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EED7" w14:textId="4DBF9ACC" w:rsidR="000A2DDC" w:rsidRDefault="000A2DDC" w:rsidP="000A2DD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 2.2. Kayıp Grafiği</w:t>
      </w:r>
    </w:p>
    <w:p w14:paraId="64EFED82" w14:textId="18AF8949" w:rsidR="000A2DDC" w:rsidRDefault="000A2DDC" w:rsidP="000A2DDC">
      <w:pPr>
        <w:spacing w:line="360" w:lineRule="auto"/>
        <w:jc w:val="center"/>
        <w:rPr>
          <w:rFonts w:ascii="Times New Roman" w:hAnsi="Times New Roman" w:cs="Times New Roman"/>
        </w:rPr>
      </w:pPr>
      <w:r w:rsidRPr="000A2DD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E4EF584" wp14:editId="062D735E">
            <wp:extent cx="4143953" cy="265784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879" w14:textId="4F3C0CB0" w:rsidR="000A2DDC" w:rsidRDefault="000A2DDC" w:rsidP="000A2DD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 2.3. F1-Skor Grafiği</w:t>
      </w:r>
    </w:p>
    <w:p w14:paraId="5D5AE760" w14:textId="6CE08426" w:rsidR="000A2DDC" w:rsidRDefault="000A2DDC" w:rsidP="000A2DDC">
      <w:pPr>
        <w:spacing w:line="360" w:lineRule="auto"/>
        <w:jc w:val="center"/>
        <w:rPr>
          <w:rFonts w:ascii="Times New Roman" w:hAnsi="Times New Roman" w:cs="Times New Roman"/>
        </w:rPr>
      </w:pPr>
      <w:r w:rsidRPr="000A2DD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6FB968" wp14:editId="2E28C37E">
            <wp:extent cx="4534533" cy="267689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BAA" w14:textId="51BBC7CB" w:rsidR="000A2DDC" w:rsidRDefault="000A2DDC" w:rsidP="000A2DD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 2.4. Model Duyarlılığı</w:t>
      </w:r>
    </w:p>
    <w:p w14:paraId="2BEC9E13" w14:textId="3747D65F" w:rsidR="000A2DDC" w:rsidRPr="000A2DDC" w:rsidRDefault="000A2DDC" w:rsidP="000A2DDC">
      <w:pPr>
        <w:spacing w:line="360" w:lineRule="auto"/>
        <w:jc w:val="center"/>
        <w:rPr>
          <w:rFonts w:ascii="Times New Roman" w:hAnsi="Times New Roman" w:cs="Times New Roman"/>
        </w:rPr>
      </w:pPr>
      <w:r w:rsidRPr="000A2DD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9F7C37E" wp14:editId="11138F78">
            <wp:extent cx="4201111" cy="273405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3873" w14:textId="13502F57" w:rsidR="00BB402F" w:rsidRPr="00CB0941" w:rsidRDefault="000A2DDC" w:rsidP="00CB0941">
      <w:pPr>
        <w:pStyle w:val="ListParagraph"/>
        <w:spacing w:line="360" w:lineRule="auto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Şekil 2.5. Model Kesinliği</w:t>
      </w:r>
    </w:p>
    <w:p w14:paraId="04233D5F" w14:textId="37E6171E" w:rsidR="004C11C9" w:rsidRPr="00CB0941" w:rsidRDefault="000A2DDC" w:rsidP="00CB0941">
      <w:pPr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CB0941">
        <w:rPr>
          <w:rFonts w:ascii="Times New Roman" w:hAnsi="Times New Roman" w:cs="Times New Roman"/>
        </w:rPr>
        <w:t>Test sonuçlar</w:t>
      </w:r>
      <w:r w:rsidR="00FE75D0">
        <w:rPr>
          <w:rFonts w:ascii="Times New Roman" w:hAnsi="Times New Roman" w:cs="Times New Roman"/>
        </w:rPr>
        <w:t xml:space="preserve">ında %85 başarım vardır, </w:t>
      </w:r>
      <w:r w:rsidR="00BB402F" w:rsidRPr="00CB0941">
        <w:rPr>
          <w:rFonts w:ascii="Times New Roman" w:hAnsi="Times New Roman" w:cs="Times New Roman"/>
        </w:rPr>
        <w:t>başarım değeri eğitim ve doğrulamanın üzerine çıkmışken kayıp değeri hemen hemen aynı kalmıştır. Model bu problemi çözme</w:t>
      </w:r>
      <w:r w:rsidR="00680BFA">
        <w:rPr>
          <w:rFonts w:ascii="Times New Roman" w:hAnsi="Times New Roman" w:cs="Times New Roman"/>
        </w:rPr>
        <w:t>kt</w:t>
      </w:r>
      <w:r w:rsidR="00BB402F" w:rsidRPr="00CB0941">
        <w:rPr>
          <w:rFonts w:ascii="Times New Roman" w:hAnsi="Times New Roman" w:cs="Times New Roman"/>
        </w:rPr>
        <w:t>e başarılı olmuştur. Test sonucunda elde ed</w:t>
      </w:r>
      <w:r w:rsidR="00C746DB">
        <w:rPr>
          <w:rFonts w:ascii="Times New Roman" w:hAnsi="Times New Roman" w:cs="Times New Roman"/>
        </w:rPr>
        <w:t>ilen veriler aşağıda görüldüğü gibidir</w:t>
      </w:r>
      <w:bookmarkStart w:id="0" w:name="_GoBack"/>
      <w:bookmarkEnd w:id="0"/>
      <w:r w:rsidR="00BB402F" w:rsidRPr="00CB0941">
        <w:rPr>
          <w:rFonts w:ascii="Times New Roman" w:hAnsi="Times New Roman" w:cs="Times New Roman"/>
        </w:rPr>
        <w:t xml:space="preserve">. </w:t>
      </w:r>
    </w:p>
    <w:p w14:paraId="517143DA" w14:textId="694D1B2B" w:rsidR="00BB402F" w:rsidRDefault="00632F8E" w:rsidP="00BB402F">
      <w:pPr>
        <w:spacing w:line="360" w:lineRule="auto"/>
        <w:jc w:val="center"/>
        <w:rPr>
          <w:rFonts w:ascii="Times New Roman" w:hAnsi="Times New Roman" w:cs="Times New Roman"/>
        </w:rPr>
      </w:pPr>
      <w:r w:rsidRPr="00632F8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183D60" wp14:editId="12F77647">
            <wp:extent cx="3743847" cy="266737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F949" w14:textId="51F4E1A0" w:rsidR="00BB402F" w:rsidRDefault="00BB402F" w:rsidP="00BB402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</w:t>
      </w:r>
      <w:r w:rsidR="00AB6FC9">
        <w:rPr>
          <w:rFonts w:ascii="Times New Roman" w:hAnsi="Times New Roman" w:cs="Times New Roman"/>
        </w:rPr>
        <w:t xml:space="preserve"> 2.</w:t>
      </w:r>
      <w:r w:rsidR="00632F8E">
        <w:rPr>
          <w:rFonts w:ascii="Times New Roman" w:hAnsi="Times New Roman" w:cs="Times New Roman"/>
        </w:rPr>
        <w:t xml:space="preserve">6. Test Çıktılarının Karşılaştırılması </w:t>
      </w:r>
    </w:p>
    <w:p w14:paraId="3A8088CC" w14:textId="72C6EB66" w:rsidR="00632F8E" w:rsidRDefault="00632F8E" w:rsidP="00632F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F8E">
        <w:rPr>
          <w:rFonts w:ascii="Times New Roman" w:hAnsi="Times New Roman" w:cs="Times New Roman"/>
          <w:b/>
          <w:sz w:val="24"/>
          <w:szCs w:val="24"/>
        </w:rPr>
        <w:t>Sonuç</w:t>
      </w:r>
    </w:p>
    <w:p w14:paraId="54419693" w14:textId="6A44F633" w:rsidR="00632F8E" w:rsidRPr="00CB0941" w:rsidRDefault="00632F8E" w:rsidP="00CB0941">
      <w:pPr>
        <w:spacing w:line="36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  <w:r w:rsidRPr="00CB0941">
        <w:rPr>
          <w:rFonts w:ascii="Times New Roman" w:hAnsi="Times New Roman" w:cs="Times New Roman"/>
          <w:sz w:val="24"/>
          <w:szCs w:val="24"/>
        </w:rPr>
        <w:t xml:space="preserve">Model eğitimde ve test verilerinde başarılı olmuştur. Verileri artırarak tekrar test edilmesi ve gerekirse eğitilmesi kayıp değerlerini daha düşük seviyelere çekebilir. </w:t>
      </w:r>
    </w:p>
    <w:sectPr w:rsidR="00632F8E" w:rsidRPr="00CB094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161FC" w14:textId="77777777" w:rsidR="00603555" w:rsidRDefault="00603555" w:rsidP="008F35F6">
      <w:pPr>
        <w:spacing w:after="0" w:line="240" w:lineRule="auto"/>
      </w:pPr>
      <w:r>
        <w:separator/>
      </w:r>
    </w:p>
  </w:endnote>
  <w:endnote w:type="continuationSeparator" w:id="0">
    <w:p w14:paraId="68F3FF59" w14:textId="77777777" w:rsidR="00603555" w:rsidRDefault="00603555" w:rsidP="008F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654C" w14:textId="77777777" w:rsidR="00603555" w:rsidRDefault="00603555" w:rsidP="008F35F6">
      <w:pPr>
        <w:spacing w:after="0" w:line="240" w:lineRule="auto"/>
      </w:pPr>
      <w:r>
        <w:separator/>
      </w:r>
    </w:p>
  </w:footnote>
  <w:footnote w:type="continuationSeparator" w:id="0">
    <w:p w14:paraId="690500EB" w14:textId="77777777" w:rsidR="00603555" w:rsidRDefault="00603555" w:rsidP="008F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C770" w14:textId="457A49B7" w:rsidR="00094C4D" w:rsidRDefault="002C7B50" w:rsidP="008F35F6">
    <w:pPr>
      <w:pStyle w:val="Header"/>
      <w:jc w:val="right"/>
    </w:pPr>
    <w:r>
      <w:t>12</w:t>
    </w:r>
    <w:r w:rsidR="00DF39FF">
      <w:t>.06</w:t>
    </w:r>
    <w:r w:rsidR="00094C4D"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546"/>
    <w:multiLevelType w:val="hybridMultilevel"/>
    <w:tmpl w:val="2E664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FF3"/>
    <w:multiLevelType w:val="hybridMultilevel"/>
    <w:tmpl w:val="2E664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7D"/>
    <w:rsid w:val="00083DBA"/>
    <w:rsid w:val="00094C4D"/>
    <w:rsid w:val="000A2DDC"/>
    <w:rsid w:val="00132717"/>
    <w:rsid w:val="00153364"/>
    <w:rsid w:val="00155D42"/>
    <w:rsid w:val="001A3463"/>
    <w:rsid w:val="002229A8"/>
    <w:rsid w:val="00244B4E"/>
    <w:rsid w:val="002C7B50"/>
    <w:rsid w:val="00311F77"/>
    <w:rsid w:val="003C2AA9"/>
    <w:rsid w:val="003D4B71"/>
    <w:rsid w:val="003E778B"/>
    <w:rsid w:val="004C11C9"/>
    <w:rsid w:val="004F177D"/>
    <w:rsid w:val="00514A6B"/>
    <w:rsid w:val="0057108F"/>
    <w:rsid w:val="005802A3"/>
    <w:rsid w:val="005F60EA"/>
    <w:rsid w:val="00603555"/>
    <w:rsid w:val="00632F8E"/>
    <w:rsid w:val="0064617A"/>
    <w:rsid w:val="00680BFA"/>
    <w:rsid w:val="00682CEC"/>
    <w:rsid w:val="006A64F4"/>
    <w:rsid w:val="007121D3"/>
    <w:rsid w:val="007805E0"/>
    <w:rsid w:val="007F7863"/>
    <w:rsid w:val="008A76BF"/>
    <w:rsid w:val="008F35F6"/>
    <w:rsid w:val="00987694"/>
    <w:rsid w:val="009D459B"/>
    <w:rsid w:val="00AB6FC9"/>
    <w:rsid w:val="00AE0032"/>
    <w:rsid w:val="00B46E0A"/>
    <w:rsid w:val="00B64F20"/>
    <w:rsid w:val="00B73391"/>
    <w:rsid w:val="00BA1D70"/>
    <w:rsid w:val="00BB402F"/>
    <w:rsid w:val="00BC3E7C"/>
    <w:rsid w:val="00BF2ED8"/>
    <w:rsid w:val="00C4393C"/>
    <w:rsid w:val="00C746DB"/>
    <w:rsid w:val="00C77D6F"/>
    <w:rsid w:val="00CB0941"/>
    <w:rsid w:val="00CB0A4B"/>
    <w:rsid w:val="00CB7365"/>
    <w:rsid w:val="00CF7554"/>
    <w:rsid w:val="00D02D4A"/>
    <w:rsid w:val="00D66D74"/>
    <w:rsid w:val="00DF170C"/>
    <w:rsid w:val="00DF39FF"/>
    <w:rsid w:val="00E01558"/>
    <w:rsid w:val="00F02C12"/>
    <w:rsid w:val="00F172F4"/>
    <w:rsid w:val="00FC5949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B7CD"/>
  <w15:chartTrackingRefBased/>
  <w15:docId w15:val="{F6DBE489-9806-49E1-9164-B700FD3D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F6"/>
  </w:style>
  <w:style w:type="paragraph" w:styleId="Footer">
    <w:name w:val="footer"/>
    <w:basedOn w:val="Normal"/>
    <w:link w:val="FooterChar"/>
    <w:uiPriority w:val="99"/>
    <w:unhideWhenUsed/>
    <w:rsid w:val="008F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F6"/>
  </w:style>
  <w:style w:type="paragraph" w:styleId="ListParagraph">
    <w:name w:val="List Paragraph"/>
    <w:basedOn w:val="Normal"/>
    <w:uiPriority w:val="34"/>
    <w:qFormat/>
    <w:rsid w:val="008F3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2DC4-716C-47A3-945B-3A407E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lterkaan</cp:lastModifiedBy>
  <cp:revision>22</cp:revision>
  <dcterms:created xsi:type="dcterms:W3CDTF">2020-05-26T13:04:00Z</dcterms:created>
  <dcterms:modified xsi:type="dcterms:W3CDTF">2020-06-12T18:31:00Z</dcterms:modified>
</cp:coreProperties>
</file>